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78" w:rsidRDefault="00B419BA" w:rsidP="003663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ANEXO IV </w:t>
      </w:r>
    </w:p>
    <w:p w:rsidR="001F0786" w:rsidRPr="001F0786" w:rsidRDefault="001F0786" w:rsidP="001F078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1F0786" w:rsidRPr="00366378" w:rsidRDefault="0053547F" w:rsidP="008315E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ICHA DE SOLICITUD DE PUESTO</w:t>
      </w:r>
      <w:bookmarkStart w:id="0" w:name="_GoBack"/>
      <w:bookmarkEnd w:id="0"/>
      <w:r w:rsidR="00366378" w:rsidRPr="001F078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EN EL PROCESO SELECTIVO PARA INGRESO COMO PERSONAL LABORAL FIJO, EN LA CATEGORIA DE OFICIAL DE GESTION Y SERVICIOS COMUNES, </w:t>
      </w:r>
      <w:r w:rsidR="008315E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N EL PARQUE MÓVIL DEL ESTADO</w:t>
      </w:r>
    </w:p>
    <w:p w:rsidR="00366378" w:rsidRPr="001F0786" w:rsidRDefault="00366378" w:rsidP="001F0786">
      <w:pPr>
        <w:pStyle w:val="Prrafodelista"/>
        <w:numPr>
          <w:ilvl w:val="0"/>
          <w:numId w:val="1"/>
        </w:numPr>
        <w:spacing w:after="0" w:line="240" w:lineRule="auto"/>
        <w:ind w:left="709" w:hanging="567"/>
        <w:rPr>
          <w:rFonts w:ascii="Calibri" w:eastAsia="Times New Roman" w:hAnsi="Calibri" w:cs="Times New Roman"/>
          <w:b/>
          <w:bCs/>
          <w:color w:val="000000"/>
        </w:rPr>
      </w:pPr>
      <w:r w:rsidRPr="001F0786">
        <w:rPr>
          <w:rFonts w:ascii="Calibri" w:eastAsia="Times New Roman" w:hAnsi="Calibri" w:cs="Times New Roman"/>
          <w:b/>
          <w:bCs/>
          <w:color w:val="000000"/>
        </w:rPr>
        <w:t>DATOS PERSONALES</w:t>
      </w:r>
    </w:p>
    <w:p w:rsidR="001F0786" w:rsidRPr="001F0786" w:rsidRDefault="001F0786" w:rsidP="001F0786">
      <w:pPr>
        <w:pStyle w:val="Prrafodelista"/>
        <w:spacing w:after="0" w:line="240" w:lineRule="auto"/>
        <w:ind w:left="862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366378" w:rsidRPr="00366378" w:rsidRDefault="001F0786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</w:t>
      </w:r>
      <w:r w:rsidR="00366378" w:rsidRPr="00366378">
        <w:rPr>
          <w:rFonts w:ascii="Calibri" w:eastAsia="Times New Roman" w:hAnsi="Calibri" w:cs="Times New Roman"/>
          <w:color w:val="000000"/>
        </w:rPr>
        <w:t>N.I.:</w:t>
      </w:r>
      <w:r>
        <w:rPr>
          <w:rFonts w:ascii="Calibri" w:eastAsia="Times New Roman" w:hAnsi="Calibri" w:cs="Times New Roman"/>
          <w:color w:val="000000"/>
        </w:rPr>
        <w:t xml:space="preserve"> ………………………………………………..</w:t>
      </w:r>
    </w:p>
    <w:p w:rsidR="00366378" w:rsidRPr="00366378" w:rsidRDefault="00366378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APELLIDOS Y NOMBRE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…………………………………………………………….</w:t>
      </w:r>
    </w:p>
    <w:p w:rsidR="00366378" w:rsidRPr="00366378" w:rsidRDefault="00366378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DOMICILIO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………………………………………………………………………………</w:t>
      </w:r>
    </w:p>
    <w:p w:rsidR="00366378" w:rsidRDefault="00366378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TELÉFONO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..</w:t>
      </w:r>
    </w:p>
    <w:p w:rsidR="006200FB" w:rsidRDefault="006200FB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40"/>
        <w:gridCol w:w="3340"/>
        <w:gridCol w:w="1380"/>
        <w:gridCol w:w="1300"/>
      </w:tblGrid>
      <w:tr w:rsidR="006200FB" w:rsidRPr="00366378" w:rsidTr="008315E6">
        <w:trPr>
          <w:trHeight w:val="435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B" w:rsidRPr="00366378" w:rsidRDefault="008315E6" w:rsidP="00C11601">
            <w:pPr>
              <w:spacing w:after="0" w:line="240" w:lineRule="auto"/>
              <w:ind w:hanging="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 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Nº ORDE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0FB" w:rsidRPr="00366378" w:rsidRDefault="006200FB" w:rsidP="00C11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6200FB" w:rsidRPr="006200FB" w:rsidRDefault="006200FB" w:rsidP="006200FB">
      <w:pPr>
        <w:spacing w:after="0" w:line="240" w:lineRule="auto"/>
        <w:rPr>
          <w:sz w:val="12"/>
          <w:szCs w:val="12"/>
        </w:rPr>
      </w:pPr>
    </w:p>
    <w:p w:rsidR="006200FB" w:rsidRDefault="006200FB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</w:p>
    <w:p w:rsidR="006200FB" w:rsidRPr="006200FB" w:rsidRDefault="006200FB" w:rsidP="006200F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6200FB">
        <w:rPr>
          <w:rFonts w:ascii="Calibri" w:eastAsia="Times New Roman" w:hAnsi="Calibri" w:cs="Times New Roman"/>
          <w:b/>
          <w:color w:val="000000"/>
        </w:rPr>
        <w:t>PREFERENCIA:</w:t>
      </w:r>
    </w:p>
    <w:p w:rsidR="00366378" w:rsidRPr="006200FB" w:rsidRDefault="00366378" w:rsidP="001F0786">
      <w:pPr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12"/>
          <w:szCs w:val="12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2050"/>
        <w:gridCol w:w="1158"/>
        <w:gridCol w:w="1371"/>
        <w:gridCol w:w="2537"/>
        <w:gridCol w:w="1099"/>
      </w:tblGrid>
      <w:tr w:rsidR="008315E6" w:rsidRPr="00366378" w:rsidTr="008315E6">
        <w:trPr>
          <w:trHeight w:val="900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RDEN DE PREFEREN</w:t>
            </w: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CENTRO DIRECTIVO/OO.AA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º DE PUEST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 Y LOCALIDAD DE DESTIN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PLEMENTO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JORNADA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lastRenderedPageBreak/>
              <w:t>2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lastRenderedPageBreak/>
              <w:t>7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66378" w:rsidRDefault="00366378" w:rsidP="001F0786">
      <w:pPr>
        <w:ind w:left="142"/>
      </w:pPr>
    </w:p>
    <w:p w:rsidR="00366378" w:rsidRPr="00366378" w:rsidRDefault="00366378" w:rsidP="001F0786">
      <w:pPr>
        <w:spacing w:after="0" w:line="240" w:lineRule="auto"/>
        <w:ind w:left="142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366378">
        <w:rPr>
          <w:rFonts w:ascii="Calibri" w:eastAsia="Times New Roman" w:hAnsi="Calibri" w:cs="Times New Roman"/>
          <w:b/>
          <w:bCs/>
          <w:color w:val="000000"/>
        </w:rPr>
        <w:t>FECHA Y FIRMA DEL OPOSITOR/A</w:t>
      </w:r>
    </w:p>
    <w:p w:rsidR="00366378" w:rsidRDefault="00366378" w:rsidP="001F0786">
      <w:pPr>
        <w:ind w:left="142"/>
      </w:pPr>
    </w:p>
    <w:sectPr w:rsidR="00366378" w:rsidSect="006200F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86" w:rsidRDefault="001F0786" w:rsidP="00366378">
      <w:pPr>
        <w:spacing w:after="0" w:line="240" w:lineRule="auto"/>
      </w:pPr>
      <w:r>
        <w:separator/>
      </w:r>
    </w:p>
  </w:endnote>
  <w:endnote w:type="continuationSeparator" w:id="0">
    <w:p w:rsidR="001F0786" w:rsidRDefault="001F0786" w:rsidP="003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6579"/>
      <w:docPartObj>
        <w:docPartGallery w:val="Page Numbers (Bottom of Page)"/>
        <w:docPartUnique/>
      </w:docPartObj>
    </w:sdtPr>
    <w:sdtEndPr/>
    <w:sdtContent>
      <w:p w:rsidR="001F0786" w:rsidRDefault="008315E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786" w:rsidRDefault="001F07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86" w:rsidRDefault="001F0786" w:rsidP="00366378">
      <w:pPr>
        <w:spacing w:after="0" w:line="240" w:lineRule="auto"/>
      </w:pPr>
      <w:r>
        <w:separator/>
      </w:r>
    </w:p>
  </w:footnote>
  <w:footnote w:type="continuationSeparator" w:id="0">
    <w:p w:rsidR="001F0786" w:rsidRDefault="001F0786" w:rsidP="0036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DB7"/>
    <w:multiLevelType w:val="hybridMultilevel"/>
    <w:tmpl w:val="25F6D8BC"/>
    <w:lvl w:ilvl="0" w:tplc="27F4124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8"/>
    <w:rsid w:val="00011958"/>
    <w:rsid w:val="001F0786"/>
    <w:rsid w:val="00366378"/>
    <w:rsid w:val="0053547F"/>
    <w:rsid w:val="006200FB"/>
    <w:rsid w:val="008315E6"/>
    <w:rsid w:val="00B419BA"/>
    <w:rsid w:val="00C9663F"/>
    <w:rsid w:val="00D11E0C"/>
    <w:rsid w:val="00F8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63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378"/>
    <w:rPr>
      <w:color w:val="800080"/>
      <w:u w:val="single"/>
    </w:rPr>
  </w:style>
  <w:style w:type="paragraph" w:customStyle="1" w:styleId="xl65">
    <w:name w:val="xl65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378"/>
  </w:style>
  <w:style w:type="paragraph" w:styleId="Piedepgina">
    <w:name w:val="footer"/>
    <w:basedOn w:val="Normal"/>
    <w:link w:val="PiedepginaCar"/>
    <w:uiPriority w:val="99"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78"/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63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378"/>
    <w:rPr>
      <w:color w:val="800080"/>
      <w:u w:val="single"/>
    </w:rPr>
  </w:style>
  <w:style w:type="paragraph" w:customStyle="1" w:styleId="xl65">
    <w:name w:val="xl65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378"/>
  </w:style>
  <w:style w:type="paragraph" w:styleId="Piedepgina">
    <w:name w:val="footer"/>
    <w:basedOn w:val="Normal"/>
    <w:link w:val="PiedepginaCar"/>
    <w:uiPriority w:val="99"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78"/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NHAC Portal General" ma:contentTypeID="0x0101003CD58CDD608044B4830326AB27386A3A00E889F726B51A1F4A943F4A632AE97992" ma:contentTypeVersion="22" ma:contentTypeDescription="MINHAC Portal General" ma:contentTypeScope="" ma:versionID="58d755a3c1fcab978ad716b544a50c7d">
  <xsd:schema xmlns:xsd="http://www.w3.org/2001/XMLSchema" xmlns:xs="http://www.w3.org/2001/XMLSchema" xmlns:p="http://schemas.microsoft.com/office/2006/metadata/properties" xmlns:ns2="25d85ab0-3809-4eca-a8fb-a26131ff49e9" xmlns:ns3="25d85ab0-3809-4eca-a8fb-a26131ff49e9" targetNamespace="http://schemas.microsoft.com/office/2006/metadata/properties" ma:root="true" ma:fieldsID="9f4cdeac0f6c2e21810a4c23da8921da" ns3:_="">
    <xsd:import namespace="25d85ab0-3809-4eca-a8fb-a26131ff49e9"/>
    <xsd:import namespace="25d85ab0-3809-4eca-a8fb-a26131ff49e9"/>
    <xsd:element name="properties">
      <xsd:complexType>
        <xsd:sequence>
          <xsd:element name="documentManagement">
            <xsd:complexType>
              <xsd:all>
                <xsd:element ref="ns2:MinhacFecha_x005f_x0020_Caducidad" minOccurs="0"/>
                <xsd:element ref="ns2:MinhacAutor"/>
                <xsd:element ref="ns3:MinhacCategoriasGeneral" minOccurs="0"/>
                <xsd:element ref="ns3:MinhacCategoriasPorOrganigrama" minOccurs="0"/>
                <xsd:element ref="ns2:MinhacFechaInfo"/>
                <xsd:element ref="ns2:MinhacCargo_x005f_x0020_del_x005f_x0020_Responsable" minOccurs="0"/>
                <xsd:element ref="ns2:MinhacUnidad_x005f_x0020_Responsable" minOccurs="0"/>
                <xsd:element ref="ns3:MinhacCentroDirectivo" minOccurs="0"/>
                <xsd:element ref="ns2:MinhacDescripci_x005f_x00f3_n" minOccurs="0"/>
                <xsd:element ref="ns2:MinhacPalabras_x005f_x0020_clave" minOccurs="0"/>
                <xsd:element ref="ns2:MinPortalIdiomaDocument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5ab0-3809-4eca-a8fb-a26131ff49e9" elementFormDefault="qualified">
    <xsd:import namespace="http://schemas.microsoft.com/office/2006/documentManagement/types"/>
    <xsd:import namespace="http://schemas.microsoft.com/office/infopath/2007/PartnerControls"/>
    <xsd:element name="MinhacFecha_x005f_x0020_Caducidad" ma:index="1" nillable="true" ma:displayName="Fecha Caducidad" ma:default="" ma:description="Fecha Caducidad" ma:format="DateOnly" ma:internalName="MinhacFecha_x0020_Caducidad" ma:readOnly="false">
      <xsd:simpleType>
        <xsd:restriction base="dms:DateTime"/>
      </xsd:simpleType>
    </xsd:element>
    <xsd:element name="MinhacAutor" ma:index="2" ma:displayName="Autor" ma:description="Autor" ma:internalName="MinhacAutor">
      <xsd:simpleType>
        <xsd:restriction base="dms:Text"/>
      </xsd:simpleType>
    </xsd:element>
    <xsd:element name="MinhacFechaInfo" ma:index="5" ma:displayName="Información de fecha" ma:default="" ma:description="Información de fecha" ma:format="DateOnly" ma:internalName="MinhacFechaInfo">
      <xsd:simpleType>
        <xsd:restriction base="dms:DateTime"/>
      </xsd:simpleType>
    </xsd:element>
    <xsd:element name="MinhacCargo_x005f_x0020_del_x005f_x0020_Responsable" ma:index="6" nillable="true" ma:displayName="Cargo Responsable" ma:description="Cargo Responsable" ma:internalName="MinhacCargo_x0020_del_x0020_Responsable" ma:readOnly="false">
      <xsd:simpleType>
        <xsd:restriction base="dms:Text"/>
      </xsd:simpleType>
    </xsd:element>
    <xsd:element name="MinhacUnidad_x005f_x0020_Responsable" ma:index="7" nillable="true" ma:displayName="Unidad Responsable" ma:description="Unidad Responsable" ma:internalName="MinhacUnidad_x0020_Responsable" ma:readOnly="false">
      <xsd:simpleType>
        <xsd:restriction base="dms:Text"/>
      </xsd:simpleType>
    </xsd:element>
    <xsd:element name="MinhacDescripci_x005f_x00f3_n" ma:index="9" nillable="true" ma:displayName="Descripción" ma:description="Descripción" ma:internalName="MinhacDescripci_x00f3_n" ma:readOnly="false">
      <xsd:simpleType>
        <xsd:restriction base="dms:Note">
          <xsd:maxLength value="255"/>
        </xsd:restriction>
      </xsd:simpleType>
    </xsd:element>
    <xsd:element name="MinhacPalabras_x005f_x0020_clave" ma:index="10" nillable="true" ma:displayName="Palabras Clave" ma:description="Palabras Clave" ma:format="Dropdown" ma:internalName="MinhacPalabras_x0020_cla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 palabras clave"/>
                  </xsd:restriction>
                </xsd:simpleType>
              </xsd:element>
            </xsd:sequence>
          </xsd:extension>
        </xsd:complexContent>
      </xsd:complexType>
    </xsd:element>
    <xsd:element name="MinPortalIdiomaDocumentos" ma:index="18" ma:displayName="Idioma Documentos" ma:default="Español" ma:description="Campo idioma para los documentos" ma:format="Dropdown" ma:internalName="MinPortalIdiomaDocumentos" ma:readOnly="false">
      <xsd:simpleType>
        <xsd:restriction base="dms:Choice">
          <xsd:enumeration value="Español"/>
          <xsd:enumeration value="Catalán"/>
          <xsd:enumeration value="Gallego"/>
          <xsd:enumeration value="Euskera"/>
          <xsd:enumeration value="Inglé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5ab0-3809-4eca-a8fb-a26131ff49e9" elementFormDefault="qualified">
    <xsd:import namespace="http://schemas.microsoft.com/office/2006/documentManagement/types"/>
    <xsd:import namespace="http://schemas.microsoft.com/office/infopath/2007/PartnerControls"/>
    <xsd:element name="MinhacCategoriasGeneral" ma:index="3" nillable="true" ma:displayName="Categorías por Temas" ma:description="Categorías por Temas del listado de Categorías Base" ma:list="177dba8e-cc06-4d34-80cb-5766aa14ee3c" ma:internalName="MinhacCategoriasGeneral" ma:showField="Title" ma:web="cf059fa3-c6b7-4fc7-a2d0-0ceb10ee2de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nhacCategoriasPorOrganigrama" ma:index="4" nillable="true" ma:displayName="Categorías por Organigrama" ma:description="Categorías por Organigrama" ma:list="1300fd19-f45b-4655-8859-8bd6426ed5ba" ma:internalName="MinhacCategoriasPorOrganigrama" ma:readOnly="false" ma:showField="Title" ma:web="cf059fa3-c6b7-4fc7-a2d0-0ceb10ee2de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nhacCentroDirectivo" ma:index="8" nillable="true" ma:displayName="Centro Directivo" ma:description="Centro Directivo" ma:list="1f3706e2-501e-4a67-8949-1125c786e2a0" ma:internalName="MinhacCentroDirectivo" ma:readOnly="false" ma:showField="Title" ma:web="cf059fa3-c6b7-4fc7-a2d0-0ceb10ee2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hacAutor xmlns="25d85ab0-3809-4eca-a8fb-a26131ff49e9">PME</MinhacAutor>
    <MinhacUnidad_x005f_x0020_Responsable xmlns="25d85ab0-3809-4eca-a8fb-a26131ff49e9" xsi:nil="true"/>
    <MinhacDescripci_x005f_x00f3_n xmlns="25d85ab0-3809-4eca-a8fb-a26131ff49e9">Ficha de Solicitud de puesto en el proceso selectivo para ingreso como personal laboral fijo, en la categoría de oficial de gestión y servicios comunes en el Parque Móvil del Estado</MinhacDescripci_x005f_x00f3_n>
    <MinhacCargo_x005f_x0020_del_x005f_x0020_Responsable xmlns="25d85ab0-3809-4eca-a8fb-a26131ff49e9" xsi:nil="true"/>
    <MinhacCategoriasPorOrganigrama xmlns="25d85ab0-3809-4eca-a8fb-a26131ff49e9">
      <Value>57</Value>
      <Value>39</Value>
    </MinhacCategoriasPorOrganigrama>
    <MinhacFechaInfo xmlns="25d85ab0-3809-4eca-a8fb-a26131ff49e9">2020-02-12T23:00:00+00:00</MinhacFechaInfo>
    <MinhacFecha_x005f_x0020_Caducidad xmlns="25d85ab0-3809-4eca-a8fb-a26131ff49e9" xsi:nil="true"/>
    <MinhacCategoriasGeneral xmlns="25d85ab0-3809-4eca-a8fb-a26131ff49e9">
      <Value>138</Value>
      <Value>19</Value>
      <Value>149</Value>
    </MinhacCategoriasGeneral>
    <MinhacCentroDirectivo xmlns="25d85ab0-3809-4eca-a8fb-a26131ff49e9">
      <Value>17</Value>
    </MinhacCentroDirectivo>
    <MinhacPalabras_x005f_x0020_clave xmlns="25d85ab0-3809-4eca-a8fb-a26131ff49e9"/>
    <MinPortalIdiomaDocumentos xmlns="25d85ab0-3809-4eca-a8fb-a26131ff49e9">Español</MinPortalIdiomaDocumentos>
  </documentManagement>
</p:properties>
</file>

<file path=customXml/itemProps1.xml><?xml version="1.0" encoding="utf-8"?>
<ds:datastoreItem xmlns:ds="http://schemas.openxmlformats.org/officeDocument/2006/customXml" ds:itemID="{4FC005A7-095E-4E94-8ED4-03CC22A94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A1609-BE2C-4FEF-86AC-D5E725DCA392}"/>
</file>

<file path=customXml/itemProps3.xml><?xml version="1.0" encoding="utf-8"?>
<ds:datastoreItem xmlns:ds="http://schemas.openxmlformats.org/officeDocument/2006/customXml" ds:itemID="{9AB91C06-28B6-4BCD-8793-FB48325D2D6B}"/>
</file>

<file path=customXml/itemProps4.xml><?xml version="1.0" encoding="utf-8"?>
<ds:datastoreItem xmlns:ds="http://schemas.openxmlformats.org/officeDocument/2006/customXml" ds:itemID="{5FD851D3-9E01-41A9-87D0-2F7E3F5E7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de puesto en el proceso selectivo</dc:title>
  <dc:creator>Mrosario.Alonso</dc:creator>
  <cp:lastModifiedBy>Maria del Rosario Alonso de teran</cp:lastModifiedBy>
  <cp:revision>4</cp:revision>
  <cp:lastPrinted>2012-09-20T08:53:00Z</cp:lastPrinted>
  <dcterms:created xsi:type="dcterms:W3CDTF">2020-01-15T10:10:00Z</dcterms:created>
  <dcterms:modified xsi:type="dcterms:W3CDTF">2020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58CDD608044B4830326AB27386A3A00E889F726B51A1F4A943F4A632AE97992</vt:lpwstr>
  </property>
  <property fmtid="{D5CDD505-2E9C-101B-9397-08002B2CF9AE}" pid="7" name="ActoRecurrido">
    <vt:lpwstr/>
  </property>
  <property fmtid="{D5CDD505-2E9C-101B-9397-08002B2CF9AE}" pid="8" name="Order">
    <vt:r8>12567800</vt:r8>
  </property>
  <property fmtid="{D5CDD505-2E9C-101B-9397-08002B2CF9AE}" pid="9" name="Clave">
    <vt:lpwstr/>
  </property>
  <property fmtid="{D5CDD505-2E9C-101B-9397-08002B2CF9AE}" pid="10" name="DescripcionDocumentoAdjunto">
    <vt:lpwstr/>
  </property>
  <property fmtid="{D5CDD505-2E9C-101B-9397-08002B2CF9AE}" pid="12" name="NumNorma">
    <vt:lpwstr/>
  </property>
  <property fmtid="{D5CDD505-2E9C-101B-9397-08002B2CF9AE}" pid="13" name="NumeroExpedienteRecurso">
    <vt:lpwstr/>
  </property>
  <property fmtid="{D5CDD505-2E9C-101B-9397-08002B2CF9AE}" pid="14" name="xd_ProgID">
    <vt:lpwstr/>
  </property>
  <property fmtid="{D5CDD505-2E9C-101B-9397-08002B2CF9AE}" pid="16" name="CategoriasPorOrganigrama">
    <vt:lpwstr/>
  </property>
  <property fmtid="{D5CDD505-2E9C-101B-9397-08002B2CF9AE}" pid="17" name="CategoriasNormas">
    <vt:lpwstr/>
  </property>
  <property fmtid="{D5CDD505-2E9C-101B-9397-08002B2CF9AE}" pid="18" name="MinhacCaracter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argo del Responsable">
    <vt:lpwstr/>
  </property>
  <property fmtid="{D5CDD505-2E9C-101B-9397-08002B2CF9AE}" pid="23" name="Palabras clave">
    <vt:lpwstr/>
  </property>
  <property fmtid="{D5CDD505-2E9C-101B-9397-08002B2CF9AE}" pid="26" name="Organismo">
    <vt:lpwstr/>
  </property>
  <property fmtid="{D5CDD505-2E9C-101B-9397-08002B2CF9AE}" pid="27" name="MinhacIdioma_Noticia_Prensa">
    <vt:lpwstr/>
  </property>
  <property fmtid="{D5CDD505-2E9C-101B-9397-08002B2CF9AE}" pid="28" name="TemplateUrl">
    <vt:lpwstr/>
  </property>
  <property fmtid="{D5CDD505-2E9C-101B-9397-08002B2CF9AE}" pid="29" name="Descripción">
    <vt:lpwstr/>
  </property>
  <property fmtid="{D5CDD505-2E9C-101B-9397-08002B2CF9AE}" pid="31" name="NumeroResolucion">
    <vt:lpwstr/>
  </property>
  <property fmtid="{D5CDD505-2E9C-101B-9397-08002B2CF9AE}" pid="32" name="CorreoElectronico">
    <vt:lpwstr/>
  </property>
  <property fmtid="{D5CDD505-2E9C-101B-9397-08002B2CF9AE}" pid="33" name="Caracter">
    <vt:lpwstr/>
  </property>
  <property fmtid="{D5CDD505-2E9C-101B-9397-08002B2CF9AE}" pid="34" name="Pais">
    <vt:lpwstr/>
  </property>
  <property fmtid="{D5CDD505-2E9C-101B-9397-08002B2CF9AE}" pid="35" name="MinhacClave">
    <vt:lpwstr/>
  </property>
  <property fmtid="{D5CDD505-2E9C-101B-9397-08002B2CF9AE}" pid="37" name="Solicitante">
    <vt:lpwstr/>
  </property>
  <property fmtid="{D5CDD505-2E9C-101B-9397-08002B2CF9AE}" pid="38" name="Unidad Responsable">
    <vt:lpwstr/>
  </property>
  <property fmtid="{D5CDD505-2E9C-101B-9397-08002B2CF9AE}" pid="39" name="Descripcion">
    <vt:lpwstr/>
  </property>
  <property fmtid="{D5CDD505-2E9C-101B-9397-08002B2CF9AE}" pid="42" name="NumeroInforme">
    <vt:lpwstr/>
  </property>
  <property fmtid="{D5CDD505-2E9C-101B-9397-08002B2CF9AE}" pid="44" name="DocumentoAdjunto">
    <vt:lpwstr/>
  </property>
  <property fmtid="{D5CDD505-2E9C-101B-9397-08002B2CF9AE}" pid="45" name="MinhacCategoriasPrensa">
    <vt:lpwstr/>
  </property>
  <property fmtid="{D5CDD505-2E9C-101B-9397-08002B2CF9AE}" pid="46" name="MinhacCategoriasNormas">
    <vt:lpwstr/>
  </property>
  <property fmtid="{D5CDD505-2E9C-101B-9397-08002B2CF9AE}" pid="47" name="Idioma_Noticia_Prensa">
    <vt:lpwstr/>
  </property>
  <property fmtid="{D5CDD505-2E9C-101B-9397-08002B2CF9AE}" pid="49" name="Tipo Trámite">
    <vt:lpwstr/>
  </property>
  <property fmtid="{D5CDD505-2E9C-101B-9397-08002B2CF9AE}" pid="51" name="TipoContratoTACRC">
    <vt:lpwstr/>
  </property>
  <property fmtid="{D5CDD505-2E9C-101B-9397-08002B2CF9AE}" pid="52" name="DescripcionNormasTramitacion">
    <vt:lpwstr/>
  </property>
  <property fmtid="{D5CDD505-2E9C-101B-9397-08002B2CF9AE}" pid="53" name="Materias">
    <vt:lpwstr/>
  </property>
  <property fmtid="{D5CDD505-2E9C-101B-9397-08002B2CF9AE}" pid="54" name="MinhacPais">
    <vt:lpwstr/>
  </property>
  <property fmtid="{D5CDD505-2E9C-101B-9397-08002B2CF9AE}" pid="55" name="MateriasNormativaTramitacion">
    <vt:lpwstr/>
  </property>
  <property fmtid="{D5CDD505-2E9C-101B-9397-08002B2CF9AE}" pid="56" name="CategoriasGeneral">
    <vt:lpwstr/>
  </property>
  <property fmtid="{D5CDD505-2E9C-101B-9397-08002B2CF9AE}" pid="57" name="MinhacNumNorma">
    <vt:lpwstr/>
  </property>
  <property fmtid="{D5CDD505-2E9C-101B-9397-08002B2CF9AE}" pid="58" name="CentroDirectivo">
    <vt:lpwstr/>
  </property>
  <property fmtid="{D5CDD505-2E9C-101B-9397-08002B2CF9AE}" pid="59" name="AmbitoTerritorial">
    <vt:lpwstr/>
  </property>
  <property fmtid="{D5CDD505-2E9C-101B-9397-08002B2CF9AE}" pid="60" name="xd_Signature">
    <vt:bool>false</vt:bool>
  </property>
  <property fmtid="{D5CDD505-2E9C-101B-9397-08002B2CF9AE}" pid="61" name="TipoResolucion">
    <vt:lpwstr/>
  </property>
  <property fmtid="{D5CDD505-2E9C-101B-9397-08002B2CF9AE}" pid="62" name="MinhacDocumentoAdjunto">
    <vt:lpwstr/>
  </property>
  <property fmtid="{D5CDD505-2E9C-101B-9397-08002B2CF9AE}" pid="63" name="MinhacDescripcionDocumentoAdjunto">
    <vt:lpwstr/>
  </property>
  <property fmtid="{D5CDD505-2E9C-101B-9397-08002B2CF9AE}" pid="64" name="CategoriasPrensa">
    <vt:lpwstr/>
  </property>
  <property fmtid="{D5CDD505-2E9C-101B-9397-08002B2CF9AE}" pid="65" name="TipoProcedimiento">
    <vt:lpwstr/>
  </property>
</Properties>
</file>